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088458CD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5E4385">
        <w:rPr>
          <w:rFonts w:ascii="Times New Roman" w:eastAsia="Calibri" w:hAnsi="Times New Roman" w:cs="Times New Roman"/>
          <w:b/>
          <w:sz w:val="28"/>
          <w:lang w:val="ru-RU"/>
        </w:rPr>
        <w:t>14</w:t>
      </w:r>
    </w:p>
    <w:p w14:paraId="64AF5D8E" w14:textId="632FCA0E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5E4385" w:rsidRPr="005E4385">
        <w:rPr>
          <w:rFonts w:ascii="Times New Roman" w:eastAsia="Calibri" w:hAnsi="Times New Roman" w:cs="Times New Roman"/>
          <w:b/>
          <w:sz w:val="28"/>
          <w:lang w:val="ru-RU"/>
        </w:rPr>
        <w:t xml:space="preserve">Исследование </w:t>
      </w:r>
      <w:proofErr w:type="spellStart"/>
      <w:r w:rsidR="005E4385" w:rsidRPr="005E4385">
        <w:rPr>
          <w:rFonts w:ascii="Times New Roman" w:eastAsia="Calibri" w:hAnsi="Times New Roman" w:cs="Times New Roman"/>
          <w:b/>
          <w:sz w:val="28"/>
          <w:lang w:val="ru-RU"/>
        </w:rPr>
        <w:t>стеганографического</w:t>
      </w:r>
      <w:proofErr w:type="spellEnd"/>
      <w:r w:rsidR="005E4385" w:rsidRPr="005E4385">
        <w:rPr>
          <w:rFonts w:ascii="Times New Roman" w:eastAsia="Calibri" w:hAnsi="Times New Roman" w:cs="Times New Roman"/>
          <w:b/>
          <w:sz w:val="28"/>
          <w:lang w:val="ru-RU"/>
        </w:rPr>
        <w:t xml:space="preserve"> метода на основе преобразования наименее значащих бит 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0CFEB68F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spellStart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ого</w:t>
      </w:r>
      <w:proofErr w:type="spellEnd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метода осаждения/ извлечения тайной информации с использованием электронного файла-контейнера на основе преобразования наименее значащих бит (НЗБ), приобретение практических навыков программной реализации данного метод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6C768F3B" w:rsidR="008B6CF3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теоретические знания из области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ого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ания информации, моделирования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истем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, классификации и сущности методов цифровой стеганографии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5065CD01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Изучить алгоритм осаждения/извлечения тайной информации на основе метода НЗБ (LSB –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Least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Significant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Bit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), получить опыт практической реализации метод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47B7CBBC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алгоритма осаждения/ извлечения тайной информации с использованием электронного файла-контейнера на основе метода НЗБ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34909168" w:rsidR="00206BD2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методиками оценки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ой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стойкости метода НЗБ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3EF0E3D9" w:rsidR="008B6CF3" w:rsidRDefault="005E4385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738DE8A" w14:textId="49D734D3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ая</w:t>
      </w:r>
      <w:proofErr w:type="spellEnd"/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система</w:t>
      </w:r>
      <w:r w:rsidR="005E4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385" w:rsidRPr="005E4385">
        <w:rPr>
          <w:rFonts w:ascii="Times New Roman" w:hAnsi="Times New Roman" w:cs="Times New Roman"/>
          <w:sz w:val="28"/>
          <w:szCs w:val="28"/>
          <w:lang w:val="ru-RU"/>
        </w:rPr>
        <w:t>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2BF61010" w14:textId="42F1768E" w:rsidR="002A3059" w:rsidRDefault="002A3059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(СПШ) характеризуются тем поток ключей генерируется независимо от открытого текста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Главное свойство СПШ – нераспространение ошибок. Ошибки отсутствуют, пока работают синхронно шифровальное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дешифровальное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</w:p>
    <w:p w14:paraId="02A8A2F0" w14:textId="77777777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о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графическая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ообщений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, S, и наоборот. </w:t>
      </w:r>
    </w:p>
    <w:p w14:paraId="340D0571" w14:textId="6FC20E39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омпоненты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истемы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344E64D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 </w:t>
      </w:r>
    </w:p>
    <w:p w14:paraId="6EB16F23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 </w:t>
      </w:r>
    </w:p>
    <w:p w14:paraId="5D0E8FB9" w14:textId="363CA661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лючи или ключевая информация, K системы, выполняющие ту же функцию, что и криптографические ключи; ключей может быть несколько, в 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ии с этим современные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истемы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ют как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многоключевые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0917B9B3" w14:textId="77777777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с осажденным сообщением или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контейнер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контейнер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будем именовать также </w:t>
      </w: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стеганосообщением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03CC5" w14:textId="0A396AAA" w:rsidR="005E4385" w:rsidRPr="005E4385" w:rsidRDefault="005E4385" w:rsidP="005E438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отправ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t xml:space="preserve"> и получа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43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A1E44F" w14:textId="77777777" w:rsidR="005E4385" w:rsidRDefault="005E4385" w:rsidP="005E43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32137800" w14:textId="77777777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аудиостеганография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732201A" w14:textId="77777777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4385">
        <w:rPr>
          <w:rFonts w:ascii="Times New Roman" w:hAnsi="Times New Roman" w:cs="Times New Roman"/>
          <w:sz w:val="28"/>
          <w:szCs w:val="28"/>
          <w:lang w:val="ru-RU"/>
        </w:rPr>
        <w:t>видеостеганография</w:t>
      </w:r>
      <w:proofErr w:type="spellEnd"/>
      <w:r w:rsidRPr="005E438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4316D6C" w14:textId="77777777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графическая стеганография,</w:t>
      </w:r>
    </w:p>
    <w:p w14:paraId="445DEAF8" w14:textId="1847C3DB" w:rsidR="005E4385" w:rsidRPr="005E4385" w:rsidRDefault="005E4385" w:rsidP="005E438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4385">
        <w:rPr>
          <w:rFonts w:ascii="Times New Roman" w:hAnsi="Times New Roman" w:cs="Times New Roman"/>
          <w:sz w:val="28"/>
          <w:szCs w:val="28"/>
          <w:lang w:val="ru-RU"/>
        </w:rPr>
        <w:t>текстовая стеганография и др.</w:t>
      </w:r>
    </w:p>
    <w:p w14:paraId="4953E598" w14:textId="2C3C3C29" w:rsidR="00EE44F7" w:rsidRDefault="002A3059" w:rsidP="00EE4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уязвимы к атакам на основе изменения отдельных бит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Поэтому генератор потока ключей на приемной стороне, приняв фиксированное число битов, автоматически синхронизируется с генератором гаммы.  Недостаток этих потоковых шифров – распространение ошибок, так как искажение одного бита в процессе передач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приведет к искажению нескольких битов гаммы и, соответственно, расшифрованного сообщения.</w:t>
      </w:r>
    </w:p>
    <w:p w14:paraId="1DDCC963" w14:textId="764CF6EF" w:rsidR="00331274" w:rsidRDefault="00331274" w:rsidP="00331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274">
        <w:rPr>
          <w:rFonts w:ascii="Times New Roman" w:hAnsi="Times New Roman" w:cs="Times New Roman"/>
          <w:sz w:val="28"/>
          <w:szCs w:val="28"/>
          <w:lang w:val="ru-RU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битного растрового RGB-изображения. Как известно, каждая точка кодируется 3-мя байтами. Каждый байт определяет интенсивность красного (</w:t>
      </w:r>
      <w:proofErr w:type="spellStart"/>
      <w:r w:rsidRPr="00331274">
        <w:rPr>
          <w:rFonts w:ascii="Times New Roman" w:hAnsi="Times New Roman" w:cs="Times New Roman"/>
          <w:sz w:val="28"/>
          <w:szCs w:val="28"/>
          <w:lang w:val="ru-RU"/>
        </w:rPr>
        <w:t>Red</w:t>
      </w:r>
      <w:proofErr w:type="spellEnd"/>
      <w:r w:rsidRPr="00331274">
        <w:rPr>
          <w:rFonts w:ascii="Times New Roman" w:hAnsi="Times New Roman" w:cs="Times New Roman"/>
          <w:sz w:val="28"/>
          <w:szCs w:val="28"/>
          <w:lang w:val="ru-RU"/>
        </w:rPr>
        <w:t>), зеленого (</w:t>
      </w:r>
      <w:proofErr w:type="spellStart"/>
      <w:r w:rsidRPr="00331274">
        <w:rPr>
          <w:rFonts w:ascii="Times New Roman" w:hAnsi="Times New Roman" w:cs="Times New Roman"/>
          <w:sz w:val="28"/>
          <w:szCs w:val="28"/>
          <w:lang w:val="ru-RU"/>
        </w:rPr>
        <w:t>Green</w:t>
      </w:r>
      <w:proofErr w:type="spellEnd"/>
      <w:r w:rsidRPr="00331274">
        <w:rPr>
          <w:rFonts w:ascii="Times New Roman" w:hAnsi="Times New Roman" w:cs="Times New Roman"/>
          <w:sz w:val="28"/>
          <w:szCs w:val="28"/>
          <w:lang w:val="ru-RU"/>
        </w:rPr>
        <w:t>) и синего (</w:t>
      </w:r>
      <w:proofErr w:type="spellStart"/>
      <w:r w:rsidRPr="00331274">
        <w:rPr>
          <w:rFonts w:ascii="Times New Roman" w:hAnsi="Times New Roman" w:cs="Times New Roman"/>
          <w:sz w:val="28"/>
          <w:szCs w:val="28"/>
          <w:lang w:val="ru-RU"/>
        </w:rPr>
        <w:t>Blue</w:t>
      </w:r>
      <w:proofErr w:type="spellEnd"/>
      <w:r w:rsidRPr="00331274">
        <w:rPr>
          <w:rFonts w:ascii="Times New Roman" w:hAnsi="Times New Roman" w:cs="Times New Roman"/>
          <w:sz w:val="28"/>
          <w:szCs w:val="28"/>
          <w:lang w:val="ru-RU"/>
        </w:rPr>
        <w:t>) цветов. Совокупность интенсивностей цвета в каждом из 3-х каналов определяет оттенок пикселя.</w:t>
      </w:r>
      <w:r w:rsidRPr="00331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274">
        <w:rPr>
          <w:rFonts w:ascii="Times New Roman" w:hAnsi="Times New Roman" w:cs="Times New Roman"/>
          <w:sz w:val="28"/>
          <w:szCs w:val="28"/>
          <w:lang w:val="ru-RU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6CABC6A3" w14:textId="79FC654B" w:rsidR="00DB7F10" w:rsidRPr="00287C6E" w:rsidRDefault="002B2CE3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2CE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331274" w:rsidRPr="00331274"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 w:rsidR="00331274" w:rsidRPr="00331274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е приложение, в котором должен быть реализован метод НЗБ. 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файла-контейнера мною было выбрано </w:t>
      </w:r>
      <w:r w:rsidR="00331274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331274" w:rsidRPr="0033127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31274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. Также приложение </w:t>
      </w:r>
      <w:r w:rsidR="00F00A1E">
        <w:rPr>
          <w:rFonts w:ascii="Times New Roman" w:hAnsi="Times New Roman" w:cs="Times New Roman"/>
          <w:sz w:val="28"/>
          <w:szCs w:val="28"/>
          <w:lang w:val="ru-RU"/>
        </w:rPr>
        <w:t xml:space="preserve">имеет функционал для формирования цветовых матриц изображений. </w:t>
      </w:r>
    </w:p>
    <w:p w14:paraId="03804BB1" w14:textId="022853EA" w:rsidR="002A3059" w:rsidRPr="002A3059" w:rsidRDefault="002A3059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287C6E" w:rsidRPr="00287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C6E"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</w:t>
      </w:r>
      <w:r w:rsidR="00287C6E" w:rsidRPr="00287C6E">
        <w:rPr>
          <w:rFonts w:ascii="Times New Roman" w:hAnsi="Times New Roman" w:cs="Times New Roman"/>
          <w:sz w:val="28"/>
          <w:szCs w:val="28"/>
          <w:lang w:val="ru-RU"/>
        </w:rPr>
        <w:t>размещения битового потока осаждаемого сообщения по содержимому контейнера</w:t>
      </w:r>
      <w:r w:rsidR="00287C6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3E5520" w14:textId="37A753CD" w:rsidR="00765C23" w:rsidRDefault="00287C6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946BABD" wp14:editId="1976A148">
            <wp:extent cx="4442845" cy="6218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37526AC3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размещения битового потока осаждаемого сообщения по содержимому контейнера</w:t>
      </w:r>
    </w:p>
    <w:p w14:paraId="6F7B69EB" w14:textId="446B3033" w:rsidR="00301E67" w:rsidRPr="002B2CE3" w:rsidRDefault="00287C6E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 представлен программный код функции для извлечения сообщения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ганоконтей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8A15F0" w14:textId="77777777" w:rsidR="00287C6E" w:rsidRDefault="00287C6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0CF2F3" w14:textId="130AFC9F" w:rsidR="00765C23" w:rsidRDefault="00287C6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B114C78" wp14:editId="25D3026C">
            <wp:extent cx="3101340" cy="3781773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3"/>
                    <a:stretch/>
                  </pic:blipFill>
                  <pic:spPr bwMode="auto">
                    <a:xfrm>
                      <a:off x="0" y="0"/>
                      <a:ext cx="3108685" cy="379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F9832" w14:textId="5C4CEF6F" w:rsidR="00765C23" w:rsidRPr="00301E67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извлечения сообщения из </w:t>
      </w:r>
      <w:proofErr w:type="spellStart"/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теганоконтейнера</w:t>
      </w:r>
      <w:proofErr w:type="spellEnd"/>
    </w:p>
    <w:p w14:paraId="689A0C92" w14:textId="3C4DB7A2" w:rsidR="00F51ECC" w:rsidRDefault="00F51ECC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ECC">
        <w:rPr>
          <w:rFonts w:ascii="Times New Roman" w:hAnsi="Times New Roman" w:cs="Times New Roman"/>
          <w:sz w:val="28"/>
          <w:szCs w:val="28"/>
          <w:lang w:val="ru-RU"/>
        </w:rPr>
        <w:t xml:space="preserve">Чтобы представить 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 xml:space="preserve">цветовую матрицу </w:t>
      </w:r>
      <w:r w:rsidRPr="00F51ECC">
        <w:rPr>
          <w:rFonts w:ascii="Times New Roman" w:hAnsi="Times New Roman" w:cs="Times New Roman"/>
          <w:sz w:val="28"/>
          <w:szCs w:val="28"/>
          <w:lang w:val="ru-RU"/>
        </w:rPr>
        <w:t>трех компонент в одном изображении, достаточно компоненту в пикселе, где НЗБ равен единице, заменить на 255, и в обратном случае заменить на 0.</w:t>
      </w:r>
    </w:p>
    <w:p w14:paraId="545272BB" w14:textId="2545249B" w:rsidR="00287C6E" w:rsidRPr="002A3059" w:rsidRDefault="00287C6E" w:rsidP="0028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287C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я цветовой матрицы, отображающей каждый задействованный для осаждения уровень младших значащих бит контейнера, пред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846FF" w14:textId="4FCF593B" w:rsidR="00287C6E" w:rsidRDefault="00287C6E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09F16C1" wp14:editId="579F26B5">
            <wp:extent cx="4137660" cy="36005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235" cy="36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A763" w14:textId="7EB0F101" w:rsidR="00287C6E" w:rsidRPr="00002D8C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ункци</w:t>
      </w:r>
      <w:r w:rsid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2B2CE3" w:rsidRPr="002B2C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для формирования цветовой матрицы</w:t>
      </w:r>
    </w:p>
    <w:p w14:paraId="5EDB94D5" w14:textId="0FB2F2FE" w:rsidR="00287C6E" w:rsidRPr="00287C6E" w:rsidRDefault="00287C6E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рфейс приложения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>, а также демонстрация размещения и извлечения 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 3</w:t>
      </w:r>
      <w:r w:rsidR="00F51ECC">
        <w:rPr>
          <w:rFonts w:ascii="Times New Roman" w:hAnsi="Times New Roman" w:cs="Times New Roman"/>
          <w:sz w:val="28"/>
          <w:szCs w:val="28"/>
          <w:lang w:val="ru-RU"/>
        </w:rPr>
        <w:t xml:space="preserve"> и 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79D1EC65" w:rsidR="00206BD2" w:rsidRDefault="00287C6E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566D528" wp14:editId="550C19C0">
            <wp:extent cx="4465707" cy="3657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4D1C9B10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кладка для размещения осаждаемого сообщения</w:t>
      </w:r>
    </w:p>
    <w:p w14:paraId="67615B18" w14:textId="2B555684" w:rsidR="00287C6E" w:rsidRDefault="00287C6E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lang w:val="ru-RU"/>
        </w:rPr>
        <w:drawing>
          <wp:inline distT="0" distB="0" distL="0" distR="0" wp14:anchorId="03E4CEDD" wp14:editId="7BE09DA4">
            <wp:extent cx="4465707" cy="36579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8A07" w14:textId="4C3B660A" w:rsidR="00287C6E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Вкладка для извлечения сообщения из </w:t>
      </w:r>
      <w:proofErr w:type="spellStart"/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теганоконтейнера</w:t>
      </w:r>
      <w:proofErr w:type="spellEnd"/>
    </w:p>
    <w:p w14:paraId="6153E06C" w14:textId="546A6FAE" w:rsidR="00F51ECC" w:rsidRDefault="00F51ECC" w:rsidP="00F51E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 представлена вкладка для формирования цветовой матрицы и результат в виде цветовой матрицы пус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ейн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C673C4" w14:textId="77777777" w:rsidR="00F51ECC" w:rsidRPr="00F51ECC" w:rsidRDefault="00F51ECC" w:rsidP="00F51ECC">
      <w:pPr>
        <w:rPr>
          <w:lang w:val="ru-RU"/>
        </w:rPr>
      </w:pPr>
    </w:p>
    <w:p w14:paraId="7B626CBF" w14:textId="75FF615A" w:rsidR="00287C6E" w:rsidRDefault="00287C6E" w:rsidP="00287C6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7C6E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146C356" wp14:editId="72C0AE01">
            <wp:extent cx="4465707" cy="36579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BF73" w14:textId="2BF31B62" w:rsidR="00287C6E" w:rsidRPr="00287C6E" w:rsidRDefault="00287C6E" w:rsidP="00287C6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51EC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кладка для формирования цветовой матрицы</w:t>
      </w:r>
    </w:p>
    <w:p w14:paraId="2F1CE129" w14:textId="6294723A" w:rsidR="00F51ECC" w:rsidRDefault="00F51ECC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ой контейнер и контейнер с осажденным сообщением представлены на рисунке 6.</w:t>
      </w:r>
    </w:p>
    <w:p w14:paraId="322AB553" w14:textId="28AAB6CB" w:rsidR="00F51ECC" w:rsidRDefault="00F51ECC" w:rsidP="00F51EC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6D3081" wp14:editId="12D7D914">
            <wp:extent cx="1440000" cy="1440000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32EA5" wp14:editId="7EB83900">
            <wp:extent cx="1440000" cy="1440000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0599" w14:textId="20432424" w:rsidR="00F51ECC" w:rsidRPr="00287C6E" w:rsidRDefault="00F51ECC" w:rsidP="00F51EC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Слев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асположен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пустой контейнер, справа -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теганоконтейнер</w:t>
      </w:r>
      <w:proofErr w:type="spellEnd"/>
    </w:p>
    <w:p w14:paraId="73EEFB47" w14:textId="19A258CD" w:rsidR="00F51ECC" w:rsidRDefault="00F51ECC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ветовые матрицы пустого контейнера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ганоконтей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ированы на рисунке 7.</w:t>
      </w:r>
    </w:p>
    <w:p w14:paraId="67F07926" w14:textId="6A0E7A2D" w:rsidR="00F51ECC" w:rsidRDefault="00F51ECC" w:rsidP="00F51EC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5635FD" wp14:editId="2F5ECE8A">
            <wp:extent cx="1440000" cy="1440000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DBBB3" wp14:editId="03D29D8A">
            <wp:extent cx="1440000" cy="1440000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9361" w14:textId="21A569F0" w:rsidR="00F51ECC" w:rsidRPr="00287C6E" w:rsidRDefault="00F51ECC" w:rsidP="00F51EC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Слева расположен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цветовая матриц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пусто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контейне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, справа -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стеганоконтейнер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а</w:t>
      </w:r>
      <w:proofErr w:type="spellEnd"/>
    </w:p>
    <w:p w14:paraId="079E88BD" w14:textId="77777777" w:rsidR="00F51ECC" w:rsidRDefault="00F51ECC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7EB58" w14:textId="5F837BF9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 в результате данной лабораторной работы было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CE3" w:rsidRPr="00331274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2B2CE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B2CE3" w:rsidRPr="00331274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ое приложение, в котором должен быть реализован метод НЗБ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42114372" w:rsidR="00846650" w:rsidRPr="00206BD2" w:rsidRDefault="00846650">
      <w:pPr>
        <w:rPr>
          <w:lang w:val="ru-RU"/>
        </w:rPr>
      </w:pPr>
      <w:bookmarkStart w:id="0" w:name="_GoBack"/>
      <w:bookmarkEnd w:id="0"/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0286D"/>
    <w:multiLevelType w:val="hybridMultilevel"/>
    <w:tmpl w:val="2C7A936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0ED3"/>
    <w:multiLevelType w:val="hybridMultilevel"/>
    <w:tmpl w:val="CAD60DB6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678E4"/>
    <w:rsid w:val="001C4DE8"/>
    <w:rsid w:val="001C61DD"/>
    <w:rsid w:val="00206BD2"/>
    <w:rsid w:val="00261408"/>
    <w:rsid w:val="00287C6E"/>
    <w:rsid w:val="00295A5B"/>
    <w:rsid w:val="002A3023"/>
    <w:rsid w:val="002A3059"/>
    <w:rsid w:val="002B2CE3"/>
    <w:rsid w:val="00301E67"/>
    <w:rsid w:val="00331274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5E4385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00A1E"/>
    <w:rsid w:val="00F1689E"/>
    <w:rsid w:val="00F51ECC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690-91CD-4929-A8B2-438B118A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7</cp:revision>
  <dcterms:created xsi:type="dcterms:W3CDTF">2020-03-10T18:00:00Z</dcterms:created>
  <dcterms:modified xsi:type="dcterms:W3CDTF">2020-06-05T18:46:00Z</dcterms:modified>
</cp:coreProperties>
</file>